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pngtree-mouse-gift-merry-christmas-and-new-year-winter-animal-seamless-pattern-png-image_2010520" recolor="t" type="frame"/>
    </v:background>
  </w:background>
  <w:body>
    <w:p w:rsidR="00586AFE" w:rsidRPr="00DD4F84" w:rsidRDefault="00FB5E58" w:rsidP="00FB5E58">
      <w:pPr>
        <w:jc w:val="center"/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bookmarkStart w:id="0" w:name="Name"/>
      <w:r w:rsidRPr="00DD4F84"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Имя</w:t>
      </w:r>
      <w:bookmarkEnd w:id="0"/>
      <w:r w:rsidRPr="00DD4F84"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!</w:t>
      </w:r>
    </w:p>
    <w:p w:rsidR="00FB5E58" w:rsidRPr="00DD4F84" w:rsidRDefault="00FB5E58" w:rsidP="00FB5E58">
      <w:pPr>
        <w:jc w:val="center"/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DD4F84"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Поздравл</w:t>
      </w:r>
      <w:bookmarkStart w:id="1" w:name="_GoBack"/>
      <w:bookmarkEnd w:id="1"/>
      <w:r w:rsidRPr="00DD4F84"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яю с новым годом! Желаю </w:t>
      </w:r>
      <w:bookmarkStart w:id="2" w:name="Wish1"/>
      <w:r w:rsidRPr="00DD4F84"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пожелание1</w:t>
      </w:r>
      <w:bookmarkEnd w:id="2"/>
      <w:r w:rsidRPr="00DD4F84"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, </w:t>
      </w:r>
      <w:bookmarkStart w:id="3" w:name="Wish2"/>
      <w:r w:rsidRPr="00DD4F84"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пожелание2</w:t>
      </w:r>
      <w:bookmarkEnd w:id="3"/>
      <w:r w:rsidRPr="00DD4F84"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, </w:t>
      </w:r>
      <w:bookmarkStart w:id="4" w:name="Wish3"/>
      <w:r w:rsidRPr="00DD4F84"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пожелание3</w:t>
      </w:r>
      <w:bookmarkEnd w:id="4"/>
      <w:r w:rsidRPr="00DD4F84">
        <w:rPr>
          <w:b/>
          <w:outline/>
          <w:color w:val="F7CAAC" w:themeColor="accent2" w:themeTint="66"/>
          <w:sz w:val="96"/>
          <w:szCs w:val="96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!</w:t>
      </w:r>
    </w:p>
    <w:sectPr w:rsidR="00FB5E58" w:rsidRPr="00DD4F84" w:rsidSect="00FB5E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75"/>
    <w:rsid w:val="00335175"/>
    <w:rsid w:val="004608C7"/>
    <w:rsid w:val="00586AFE"/>
    <w:rsid w:val="00DD4F84"/>
    <w:rsid w:val="00FB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5F706-68B8-4FD9-95AE-E4A67848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51F8-194C-4D27-8DA9-D9158C6E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xterisk</dc:creator>
  <cp:keywords/>
  <dc:description/>
  <cp:lastModifiedBy>Vixterisk</cp:lastModifiedBy>
  <cp:revision>4</cp:revision>
  <dcterms:created xsi:type="dcterms:W3CDTF">2020-01-13T16:55:00Z</dcterms:created>
  <dcterms:modified xsi:type="dcterms:W3CDTF">2020-01-13T19:50:00Z</dcterms:modified>
</cp:coreProperties>
</file>